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测量制图书刊目录  1823-1957</w:t>
      </w:r>
    </w:p>
    <w:p>
      <w:r>
        <w:t>作者：测绘展览会图书组编</w:t>
      </w:r>
    </w:p>
    <w:p>
      <w:r>
        <w:t>出版社：测绘展览会图书组</w:t>
      </w:r>
    </w:p>
    <w:p>
      <w:r>
        <w:t>出版日期：1957</w:t>
      </w:r>
    </w:p>
    <w:p>
      <w:r>
        <w:t>总页数：57</w:t>
      </w:r>
    </w:p>
    <w:p>
      <w:r>
        <w:t>更多请访问教客网: www.jiaokey.com</w:t>
      </w:r>
    </w:p>
    <w:p>
      <w:r>
        <w:t>中国测量制图书刊目录  1823-1957 评论地址：https://www.jiaokey.com/book/detail/113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